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A5BF6" w14:textId="77777777" w:rsidR="00F41C8B" w:rsidRPr="00370165" w:rsidRDefault="00F41C8B" w:rsidP="006C43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776AF967" w14:textId="650A1A15" w:rsidR="00B624B7" w:rsidRPr="00E63D0D" w:rsidRDefault="00F41C8B" w:rsidP="00E63D0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й</w:t>
      </w: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лимпиаде по английскому языку в сфере </w:t>
      </w:r>
      <w:r w:rsid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ового общения</w:t>
      </w: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132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usiness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nglish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AF5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A5EC6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FC70AF5" w14:textId="77777777" w:rsidR="00E63D0D" w:rsidRDefault="00E63D0D" w:rsidP="00E63D0D">
      <w:pPr>
        <w:pStyle w:val="a4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</w:p>
    <w:p w14:paraId="5DEED5B5" w14:textId="19C398BB" w:rsidR="006A4D80" w:rsidRPr="00E966E3" w:rsidRDefault="006A4D80" w:rsidP="00B624B7">
      <w:pPr>
        <w:pStyle w:val="a4"/>
        <w:numPr>
          <w:ilvl w:val="0"/>
          <w:numId w:val="19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966E3">
        <w:rPr>
          <w:b/>
          <w:color w:val="000000"/>
          <w:sz w:val="28"/>
          <w:szCs w:val="28"/>
        </w:rPr>
        <w:t>Общие положения</w:t>
      </w:r>
    </w:p>
    <w:p w14:paraId="2E89732C" w14:textId="7FE8DA43" w:rsidR="00B624B7" w:rsidRDefault="001132C1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родская </w:t>
      </w:r>
      <w:r w:rsidR="00B624B7" w:rsidRPr="00B624B7">
        <w:rPr>
          <w:bCs/>
          <w:color w:val="000000"/>
          <w:sz w:val="28"/>
          <w:szCs w:val="28"/>
        </w:rPr>
        <w:t xml:space="preserve">Олимпиада по английскому языку в сфере </w:t>
      </w:r>
      <w:r>
        <w:rPr>
          <w:bCs/>
          <w:color w:val="000000"/>
          <w:sz w:val="28"/>
          <w:szCs w:val="28"/>
        </w:rPr>
        <w:t>делового общения</w:t>
      </w:r>
      <w:r w:rsidR="00B624B7" w:rsidRPr="00B624B7">
        <w:rPr>
          <w:bCs/>
          <w:color w:val="000000"/>
          <w:sz w:val="28"/>
          <w:szCs w:val="28"/>
        </w:rPr>
        <w:t xml:space="preserve"> «</w:t>
      </w:r>
      <w:r w:rsidRPr="001132C1">
        <w:rPr>
          <w:b/>
          <w:bCs/>
          <w:color w:val="000000"/>
          <w:sz w:val="28"/>
          <w:szCs w:val="28"/>
          <w:lang w:val="en-US"/>
        </w:rPr>
        <w:t>Business</w:t>
      </w:r>
      <w:r w:rsidRPr="001132C1">
        <w:rPr>
          <w:b/>
          <w:bCs/>
          <w:color w:val="000000"/>
          <w:sz w:val="28"/>
          <w:szCs w:val="28"/>
        </w:rPr>
        <w:t xml:space="preserve"> </w:t>
      </w:r>
      <w:r w:rsidRPr="001132C1">
        <w:rPr>
          <w:b/>
          <w:bCs/>
          <w:color w:val="000000"/>
          <w:sz w:val="28"/>
          <w:szCs w:val="28"/>
          <w:lang w:val="en-US"/>
        </w:rPr>
        <w:t>English</w:t>
      </w:r>
      <w:r w:rsidRPr="001132C1">
        <w:rPr>
          <w:b/>
          <w:bCs/>
          <w:color w:val="000000"/>
          <w:sz w:val="28"/>
          <w:szCs w:val="28"/>
        </w:rPr>
        <w:t xml:space="preserve"> 202</w:t>
      </w:r>
      <w:r w:rsidR="00AF5928">
        <w:rPr>
          <w:b/>
          <w:bCs/>
          <w:color w:val="000000"/>
          <w:sz w:val="28"/>
          <w:szCs w:val="28"/>
        </w:rPr>
        <w:t>4</w:t>
      </w:r>
      <w:r w:rsidR="00B624B7" w:rsidRPr="00B624B7">
        <w:rPr>
          <w:bCs/>
          <w:color w:val="000000"/>
          <w:sz w:val="28"/>
          <w:szCs w:val="28"/>
        </w:rPr>
        <w:t>»</w:t>
      </w:r>
      <w:r w:rsidR="006A4D80" w:rsidRPr="00E966E3">
        <w:rPr>
          <w:color w:val="000000"/>
          <w:sz w:val="28"/>
          <w:szCs w:val="28"/>
        </w:rPr>
        <w:t xml:space="preserve"> проводится для обучающихся </w:t>
      </w:r>
      <w:r>
        <w:rPr>
          <w:color w:val="000000"/>
          <w:sz w:val="28"/>
          <w:szCs w:val="28"/>
        </w:rPr>
        <w:t>10</w:t>
      </w:r>
      <w:r w:rsidR="00B624B7">
        <w:rPr>
          <w:color w:val="000000"/>
          <w:sz w:val="28"/>
          <w:szCs w:val="28"/>
        </w:rPr>
        <w:t>-1</w:t>
      </w:r>
      <w:r w:rsidR="00E63D0D">
        <w:rPr>
          <w:color w:val="000000"/>
          <w:sz w:val="28"/>
          <w:szCs w:val="28"/>
        </w:rPr>
        <w:t>1</w:t>
      </w:r>
      <w:r w:rsidR="006A4D80" w:rsidRPr="00E966E3">
        <w:rPr>
          <w:color w:val="000000"/>
          <w:sz w:val="28"/>
          <w:szCs w:val="28"/>
        </w:rPr>
        <w:t xml:space="preserve">-х классов образовательных организаций города Новосибирска (далее - </w:t>
      </w:r>
      <w:r w:rsidR="00B624B7">
        <w:rPr>
          <w:color w:val="000000"/>
          <w:sz w:val="28"/>
          <w:szCs w:val="28"/>
        </w:rPr>
        <w:t>Олимпиада</w:t>
      </w:r>
      <w:r w:rsidR="006A4D80" w:rsidRPr="00E966E3">
        <w:rPr>
          <w:color w:val="000000"/>
          <w:sz w:val="28"/>
          <w:szCs w:val="28"/>
        </w:rPr>
        <w:t>).</w:t>
      </w:r>
    </w:p>
    <w:p w14:paraId="6A142078" w14:textId="242462C1" w:rsidR="00B624B7" w:rsidRPr="00E6160E" w:rsidRDefault="006A4D80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160E">
        <w:rPr>
          <w:sz w:val="28"/>
          <w:szCs w:val="28"/>
        </w:rPr>
        <w:t xml:space="preserve">Организатором </w:t>
      </w:r>
      <w:r w:rsidR="00E63D0D" w:rsidRPr="00E6160E">
        <w:rPr>
          <w:sz w:val="28"/>
          <w:szCs w:val="28"/>
        </w:rPr>
        <w:t>Олимпиады</w:t>
      </w:r>
      <w:r w:rsidRPr="00E6160E">
        <w:rPr>
          <w:sz w:val="28"/>
          <w:szCs w:val="28"/>
        </w:rPr>
        <w:t xml:space="preserve"> выступает М</w:t>
      </w:r>
      <w:r w:rsidR="001132C1" w:rsidRPr="00E6160E">
        <w:rPr>
          <w:sz w:val="28"/>
          <w:szCs w:val="28"/>
        </w:rPr>
        <w:t>БОУ</w:t>
      </w:r>
      <w:r w:rsidRPr="00E6160E">
        <w:rPr>
          <w:sz w:val="28"/>
          <w:szCs w:val="28"/>
        </w:rPr>
        <w:t xml:space="preserve"> </w:t>
      </w:r>
      <w:r w:rsidR="001132C1" w:rsidRPr="00E6160E">
        <w:rPr>
          <w:sz w:val="28"/>
          <w:szCs w:val="28"/>
        </w:rPr>
        <w:t>ЭКЛ</w:t>
      </w:r>
      <w:r w:rsidR="00B624B7" w:rsidRPr="00E6160E">
        <w:rPr>
          <w:sz w:val="28"/>
          <w:szCs w:val="28"/>
        </w:rPr>
        <w:t xml:space="preserve"> </w:t>
      </w:r>
      <w:r w:rsidR="00E63D0D" w:rsidRPr="00E6160E">
        <w:rPr>
          <w:sz w:val="28"/>
          <w:szCs w:val="28"/>
        </w:rPr>
        <w:t>при поддержке</w:t>
      </w:r>
      <w:r w:rsidR="00B624B7" w:rsidRPr="00E6160E">
        <w:rPr>
          <w:sz w:val="28"/>
          <w:szCs w:val="28"/>
        </w:rPr>
        <w:t xml:space="preserve"> </w:t>
      </w:r>
      <w:r w:rsidR="00E6160E" w:rsidRPr="00E6160E">
        <w:rPr>
          <w:sz w:val="28"/>
          <w:szCs w:val="28"/>
        </w:rPr>
        <w:t>муниципальн</w:t>
      </w:r>
      <w:r w:rsidR="0041163B" w:rsidRPr="00E6160E">
        <w:rPr>
          <w:sz w:val="28"/>
          <w:szCs w:val="28"/>
        </w:rPr>
        <w:t>о</w:t>
      </w:r>
      <w:r w:rsidR="00916BCD" w:rsidRPr="00E6160E">
        <w:rPr>
          <w:sz w:val="28"/>
          <w:szCs w:val="28"/>
        </w:rPr>
        <w:t>го</w:t>
      </w:r>
      <w:r w:rsidR="0041163B" w:rsidRPr="00E6160E">
        <w:rPr>
          <w:sz w:val="28"/>
          <w:szCs w:val="28"/>
        </w:rPr>
        <w:t xml:space="preserve"> методическо</w:t>
      </w:r>
      <w:r w:rsidR="00916BCD" w:rsidRPr="00E6160E">
        <w:rPr>
          <w:sz w:val="28"/>
          <w:szCs w:val="28"/>
        </w:rPr>
        <w:t>го</w:t>
      </w:r>
      <w:r w:rsidR="00E6160E" w:rsidRPr="00E6160E">
        <w:rPr>
          <w:sz w:val="28"/>
          <w:szCs w:val="28"/>
        </w:rPr>
        <w:t xml:space="preserve"> объединения</w:t>
      </w:r>
      <w:r w:rsidR="0041163B" w:rsidRPr="00E6160E">
        <w:rPr>
          <w:sz w:val="28"/>
          <w:szCs w:val="28"/>
        </w:rPr>
        <w:t xml:space="preserve"> учителей иностранных языков</w:t>
      </w:r>
      <w:r w:rsidR="00E6160E">
        <w:rPr>
          <w:sz w:val="28"/>
          <w:szCs w:val="28"/>
        </w:rPr>
        <w:t>.</w:t>
      </w:r>
    </w:p>
    <w:p w14:paraId="212E925B" w14:textId="77777777" w:rsidR="006A4D80" w:rsidRPr="00E966E3" w:rsidRDefault="006A4D80" w:rsidP="006C43BE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12B18314" w14:textId="77777777" w:rsidR="006A4D80" w:rsidRPr="00370165" w:rsidRDefault="006A4D80" w:rsidP="006C43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E5DD3" w14:textId="77777777" w:rsidR="00F41C8B" w:rsidRPr="00B624B7" w:rsidRDefault="00F41C8B" w:rsidP="00B624B7">
      <w:pPr>
        <w:pStyle w:val="a3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екта</w:t>
      </w:r>
    </w:p>
    <w:p w14:paraId="3F622D09" w14:textId="77777777" w:rsidR="00E906DA" w:rsidRPr="00370165" w:rsidRDefault="00F41C8B" w:rsidP="00B624B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E906DA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:</w:t>
      </w:r>
    </w:p>
    <w:p w14:paraId="346693C1" w14:textId="77777777" w:rsidR="00F41C8B" w:rsidRPr="00370165" w:rsidRDefault="00F41C8B" w:rsidP="006C43BE">
      <w:pPr>
        <w:pStyle w:val="a3"/>
        <w:numPr>
          <w:ilvl w:val="0"/>
          <w:numId w:val="17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поддержки одаренных детей, в том числе содействие в профессиональной ориен</w:t>
      </w:r>
      <w:r w:rsidR="007545D3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и продолжении образования, а также выявление и развитие у учащихся творческих способностей и интереса к английскому языку</w:t>
      </w:r>
      <w:r w:rsid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3F12A7" w14:textId="77777777" w:rsidR="00F41C8B" w:rsidRPr="00370165" w:rsidRDefault="00F41C8B" w:rsidP="00B624B7">
      <w:pPr>
        <w:pStyle w:val="a3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E906DA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:</w:t>
      </w:r>
    </w:p>
    <w:p w14:paraId="34BB6BB5" w14:textId="06192523" w:rsidR="00F41C8B" w:rsidRPr="00370165" w:rsidRDefault="00F41C8B" w:rsidP="006C43B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мотивацию к изучению школьных предметов, которые помогают в развитии навыков XXI века -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глийский язык</w:t>
      </w:r>
    </w:p>
    <w:p w14:paraId="151FCCD5" w14:textId="602E4417" w:rsidR="00F41C8B" w:rsidRDefault="00F41C8B" w:rsidP="006C43B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внимание образовательного сообщества к проблеме развития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и специальных языковых</w:t>
      </w:r>
      <w:r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у современных школьников</w:t>
      </w:r>
      <w:r w:rsid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1C533" w14:textId="77777777" w:rsidR="00B624B7" w:rsidRPr="003A47BF" w:rsidRDefault="00B624B7" w:rsidP="00B624B7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6E362" w14:textId="77777777" w:rsidR="00F41C8B" w:rsidRPr="00370165" w:rsidRDefault="00F41C8B" w:rsidP="00B624B7">
      <w:pPr>
        <w:pStyle w:val="a3"/>
        <w:numPr>
          <w:ilvl w:val="0"/>
          <w:numId w:val="19"/>
        </w:num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тор</w:t>
      </w:r>
      <w:r w:rsidR="003F769D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F1C" w:rsidRPr="0037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</w:t>
      </w:r>
    </w:p>
    <w:p w14:paraId="407E06BC" w14:textId="23781491" w:rsidR="00F21875" w:rsidRDefault="00F41C8B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370165">
        <w:rPr>
          <w:color w:val="000000"/>
          <w:sz w:val="28"/>
          <w:szCs w:val="28"/>
        </w:rPr>
        <w:t>Организатор</w:t>
      </w:r>
      <w:r w:rsidR="00E63D0D">
        <w:rPr>
          <w:color w:val="000000"/>
          <w:sz w:val="28"/>
          <w:szCs w:val="28"/>
        </w:rPr>
        <w:t>ом</w:t>
      </w:r>
      <w:r w:rsidRPr="00370165">
        <w:rPr>
          <w:color w:val="000000"/>
          <w:sz w:val="28"/>
          <w:szCs w:val="28"/>
        </w:rPr>
        <w:t xml:space="preserve"> </w:t>
      </w:r>
      <w:r w:rsidR="001A5EC6" w:rsidRPr="00370165">
        <w:rPr>
          <w:color w:val="000000"/>
          <w:sz w:val="28"/>
          <w:szCs w:val="28"/>
        </w:rPr>
        <w:t>Олимпиады</w:t>
      </w:r>
      <w:r w:rsidRPr="00370165">
        <w:rPr>
          <w:color w:val="000000"/>
          <w:sz w:val="28"/>
          <w:szCs w:val="28"/>
        </w:rPr>
        <w:t xml:space="preserve"> выступа</w:t>
      </w:r>
      <w:r w:rsidR="00E63D0D">
        <w:rPr>
          <w:color w:val="000000"/>
          <w:sz w:val="28"/>
          <w:szCs w:val="28"/>
        </w:rPr>
        <w:t>е</w:t>
      </w:r>
      <w:r w:rsidRPr="00370165">
        <w:rPr>
          <w:color w:val="000000"/>
          <w:sz w:val="28"/>
          <w:szCs w:val="28"/>
        </w:rPr>
        <w:t xml:space="preserve">т </w:t>
      </w:r>
      <w:r w:rsidR="007545D3" w:rsidRPr="00370165">
        <w:rPr>
          <w:color w:val="000000"/>
          <w:sz w:val="28"/>
          <w:szCs w:val="28"/>
        </w:rPr>
        <w:t>м</w:t>
      </w:r>
      <w:r w:rsidR="00B42F1C" w:rsidRPr="00370165">
        <w:rPr>
          <w:color w:val="000000"/>
          <w:sz w:val="28"/>
          <w:szCs w:val="28"/>
        </w:rPr>
        <w:t xml:space="preserve">униципальное </w:t>
      </w:r>
      <w:r w:rsidR="0041163B">
        <w:rPr>
          <w:color w:val="000000"/>
          <w:sz w:val="28"/>
          <w:szCs w:val="28"/>
        </w:rPr>
        <w:t>бюджетное</w:t>
      </w:r>
      <w:r w:rsidR="00B42F1C" w:rsidRPr="00370165">
        <w:rPr>
          <w:color w:val="000000"/>
          <w:sz w:val="28"/>
          <w:szCs w:val="28"/>
        </w:rPr>
        <w:t xml:space="preserve"> </w:t>
      </w:r>
      <w:r w:rsidR="00EE394E">
        <w:rPr>
          <w:color w:val="000000"/>
          <w:sz w:val="28"/>
          <w:szCs w:val="28"/>
        </w:rPr>
        <w:t>обще</w:t>
      </w:r>
      <w:r w:rsidR="007545D3" w:rsidRPr="00370165">
        <w:rPr>
          <w:color w:val="000000"/>
          <w:sz w:val="28"/>
          <w:szCs w:val="28"/>
        </w:rPr>
        <w:t>о</w:t>
      </w:r>
      <w:r w:rsidR="00B42F1C" w:rsidRPr="00370165">
        <w:rPr>
          <w:color w:val="000000"/>
          <w:sz w:val="28"/>
          <w:szCs w:val="28"/>
        </w:rPr>
        <w:t xml:space="preserve">бразовательное </w:t>
      </w:r>
      <w:r w:rsidR="007545D3" w:rsidRPr="00370165">
        <w:rPr>
          <w:color w:val="000000"/>
          <w:sz w:val="28"/>
          <w:szCs w:val="28"/>
        </w:rPr>
        <w:t>у</w:t>
      </w:r>
      <w:r w:rsidR="00B42F1C" w:rsidRPr="00370165">
        <w:rPr>
          <w:color w:val="000000"/>
          <w:sz w:val="28"/>
          <w:szCs w:val="28"/>
        </w:rPr>
        <w:t xml:space="preserve">чреждение </w:t>
      </w:r>
      <w:r w:rsidR="00716D3B">
        <w:rPr>
          <w:color w:val="000000"/>
          <w:sz w:val="28"/>
          <w:szCs w:val="28"/>
        </w:rPr>
        <w:t>города</w:t>
      </w:r>
      <w:r w:rsidR="007545D3" w:rsidRPr="00370165">
        <w:rPr>
          <w:color w:val="000000"/>
          <w:sz w:val="28"/>
          <w:szCs w:val="28"/>
        </w:rPr>
        <w:t xml:space="preserve"> Новосибирск</w:t>
      </w:r>
      <w:r w:rsidR="00716D3B">
        <w:rPr>
          <w:color w:val="000000"/>
          <w:sz w:val="28"/>
          <w:szCs w:val="28"/>
        </w:rPr>
        <w:t>а</w:t>
      </w:r>
      <w:r w:rsidR="007545D3" w:rsidRPr="00370165">
        <w:rPr>
          <w:color w:val="000000"/>
          <w:sz w:val="28"/>
          <w:szCs w:val="28"/>
        </w:rPr>
        <w:t xml:space="preserve"> </w:t>
      </w:r>
      <w:r w:rsidR="00B42F1C" w:rsidRPr="00370165">
        <w:rPr>
          <w:color w:val="000000"/>
          <w:sz w:val="28"/>
          <w:szCs w:val="28"/>
        </w:rPr>
        <w:t>«</w:t>
      </w:r>
      <w:r w:rsidR="0041163B">
        <w:rPr>
          <w:color w:val="000000"/>
          <w:sz w:val="28"/>
          <w:szCs w:val="28"/>
        </w:rPr>
        <w:t>Экономический лицей</w:t>
      </w:r>
      <w:r w:rsidR="00B42F1C" w:rsidRPr="00370165">
        <w:rPr>
          <w:color w:val="000000"/>
          <w:sz w:val="28"/>
          <w:szCs w:val="28"/>
        </w:rPr>
        <w:t>»</w:t>
      </w:r>
      <w:r w:rsidR="006A4D80">
        <w:rPr>
          <w:color w:val="000000"/>
          <w:sz w:val="28"/>
          <w:szCs w:val="28"/>
        </w:rPr>
        <w:t>.</w:t>
      </w:r>
    </w:p>
    <w:p w14:paraId="3DD543B9" w14:textId="2A897783" w:rsidR="00716D3B" w:rsidRPr="00E6160E" w:rsidRDefault="00B624B7" w:rsidP="00B624B7">
      <w:pPr>
        <w:pStyle w:val="a4"/>
        <w:numPr>
          <w:ilvl w:val="1"/>
          <w:numId w:val="19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E6160E">
        <w:rPr>
          <w:sz w:val="28"/>
          <w:szCs w:val="28"/>
        </w:rPr>
        <w:t>Информационную и методическую поддержку</w:t>
      </w:r>
      <w:r w:rsidR="00F21875" w:rsidRPr="00E6160E">
        <w:rPr>
          <w:sz w:val="28"/>
          <w:szCs w:val="28"/>
        </w:rPr>
        <w:t xml:space="preserve"> </w:t>
      </w:r>
      <w:r w:rsidRPr="00E6160E">
        <w:rPr>
          <w:sz w:val="28"/>
          <w:szCs w:val="28"/>
        </w:rPr>
        <w:t>осуществля</w:t>
      </w:r>
      <w:r w:rsidR="00E63D0D" w:rsidRPr="00E6160E">
        <w:rPr>
          <w:sz w:val="28"/>
          <w:szCs w:val="28"/>
        </w:rPr>
        <w:t>ю</w:t>
      </w:r>
      <w:r w:rsidRPr="00E6160E">
        <w:rPr>
          <w:sz w:val="28"/>
          <w:szCs w:val="28"/>
        </w:rPr>
        <w:t>т</w:t>
      </w:r>
      <w:r w:rsidR="0041163B" w:rsidRPr="00E6160E">
        <w:rPr>
          <w:sz w:val="28"/>
          <w:szCs w:val="28"/>
        </w:rPr>
        <w:t xml:space="preserve"> </w:t>
      </w:r>
      <w:r w:rsidR="00916BCD" w:rsidRPr="00E6160E">
        <w:rPr>
          <w:sz w:val="28"/>
          <w:szCs w:val="28"/>
        </w:rPr>
        <w:t xml:space="preserve">консалтинговый центр МБОУ ЭКЛ и </w:t>
      </w:r>
      <w:r w:rsidR="00E6160E">
        <w:rPr>
          <w:sz w:val="28"/>
          <w:szCs w:val="28"/>
        </w:rPr>
        <w:t>муниципальн</w:t>
      </w:r>
      <w:r w:rsidR="00916BCD" w:rsidRPr="00E6160E">
        <w:rPr>
          <w:sz w:val="28"/>
          <w:szCs w:val="28"/>
        </w:rPr>
        <w:t>ое методическое объединение у</w:t>
      </w:r>
      <w:r w:rsidR="00E6160E">
        <w:rPr>
          <w:sz w:val="28"/>
          <w:szCs w:val="28"/>
        </w:rPr>
        <w:t>чителей иностранных языков.</w:t>
      </w:r>
    </w:p>
    <w:p w14:paraId="3993D97D" w14:textId="77777777" w:rsidR="00B624B7" w:rsidRPr="00F21875" w:rsidRDefault="00B624B7" w:rsidP="00B624B7">
      <w:pPr>
        <w:pStyle w:val="a4"/>
        <w:spacing w:before="0" w:beforeAutospacing="0" w:after="0" w:afterAutospacing="0"/>
        <w:ind w:left="709"/>
        <w:contextualSpacing/>
        <w:jc w:val="both"/>
        <w:rPr>
          <w:color w:val="000000"/>
          <w:sz w:val="28"/>
          <w:szCs w:val="28"/>
        </w:rPr>
      </w:pPr>
    </w:p>
    <w:p w14:paraId="780B5C9C" w14:textId="77777777" w:rsidR="00370165" w:rsidRPr="00002EC6" w:rsidRDefault="00B624B7" w:rsidP="006C43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E906DA" w:rsidRPr="0037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B42F1C" w:rsidRPr="0037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уководство </w:t>
      </w:r>
      <w:r w:rsidR="007545D3" w:rsidRPr="0037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импиадой</w:t>
      </w:r>
    </w:p>
    <w:p w14:paraId="66ECC275" w14:textId="73CBFA42" w:rsidR="001A5EC6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165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6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F1C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проведение </w:t>
      </w:r>
      <w:r w:rsidR="00411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лимпиады</w:t>
      </w:r>
      <w:r w:rsidR="00B42F1C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к</w:t>
      </w:r>
      <w:r w:rsidR="00344FC4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, который </w:t>
      </w:r>
      <w:r w:rsidR="00716D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конкурсные задания;</w:t>
      </w:r>
      <w:r w:rsidR="00716D3B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FC4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40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оту отборочного этапа олимпиады, </w:t>
      </w:r>
      <w:r w:rsidR="00344FC4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ёро</w:t>
      </w:r>
      <w:r w:rsidR="006C38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2F1C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; формирует состав жюри и организует его работу; проводит консультации по подготовке и проведению конкурса.</w:t>
      </w:r>
    </w:p>
    <w:p w14:paraId="23ECF106" w14:textId="77777777" w:rsidR="00F41C8B" w:rsidRPr="00B624B7" w:rsidRDefault="00002EC6" w:rsidP="00B624B7">
      <w:pPr>
        <w:pStyle w:val="a3"/>
        <w:numPr>
          <w:ilvl w:val="1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24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в Олимпиаде</w:t>
      </w:r>
    </w:p>
    <w:p w14:paraId="53E749F2" w14:textId="1B25F8EC" w:rsidR="00F41C8B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5EC6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7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пиаде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инять участие </w:t>
      </w:r>
      <w:r w:rsidR="001A5EC6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A5EC6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3880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6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906DA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0CAFCA" w14:textId="0AA79C66" w:rsidR="003A47BF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мпиада проводится </w:t>
      </w:r>
      <w:r w:rsidR="00D4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ин этап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азе 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</w:t>
      </w:r>
      <w:r w:rsidR="00D4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C0C148" w14:textId="046F3D9E" w:rsidR="001A5EC6" w:rsidRPr="00002EC6" w:rsidRDefault="00B624B7" w:rsidP="006C43B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A5EC6" w:rsidRPr="0037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B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A5EC6" w:rsidRPr="0037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импиада предполагает </w:t>
      </w:r>
      <w:r w:rsidR="007545D3" w:rsidRPr="0037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е заданий следующих блоков</w:t>
      </w:r>
      <w:r w:rsidR="00002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5DC3CC62" w14:textId="3A9B8993" w:rsidR="001A5EC6" w:rsidRPr="006A4D80" w:rsidRDefault="007545D3" w:rsidP="006C43B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удирование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едполагает просмотр 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го видео и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рослушивание аудио</w:t>
      </w:r>
      <w:r w:rsidR="00B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и 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ого и</w:t>
      </w:r>
      <w:r w:rsidR="00E63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ли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тип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);</w:t>
      </w:r>
    </w:p>
    <w:p w14:paraId="3B84B4A7" w14:textId="77777777" w:rsidR="007545D3" w:rsidRPr="006A4D80" w:rsidRDefault="007545D3" w:rsidP="006C43B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B26A0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редполагает чтение тематических текстов и выполнение заданий к нему)</w:t>
      </w: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D133778" w14:textId="27B4BA57" w:rsidR="001A5EC6" w:rsidRDefault="001A5EC6" w:rsidP="006C43B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ий тест</w:t>
      </w:r>
      <w:r w:rsidR="00177FDD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дание предполагает </w:t>
      </w:r>
      <w:r w:rsidR="00370165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лексических единиц по теме «</w:t>
      </w:r>
      <w:r w:rsidR="00B9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, бизнес</w:t>
      </w:r>
      <w:r w:rsidR="006A4D80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70165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45D3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C02057" w14:textId="35D7DD9B" w:rsidR="00E63D0D" w:rsidRPr="00916BCD" w:rsidRDefault="003C2954" w:rsidP="00B970B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о (задание предполагает выполнение письменного творческого задания:</w:t>
      </w:r>
      <w:r w:rsidR="00916BCD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ие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юме, </w:t>
      </w:r>
      <w:r w:rsidR="00916BCD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проводительного письма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исание </w:t>
      </w:r>
      <w:r w:rsidR="00916BCD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ового 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)</w:t>
      </w:r>
      <w:r w:rsidR="00B970BC" w:rsidRPr="00916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AB57F7" w14:textId="7D62CEB4" w:rsidR="001A5EC6" w:rsidRPr="00370165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1C8B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</w:t>
      </w:r>
      <w:r w:rsidR="001A5EC6" w:rsidRP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</w:t>
      </w:r>
      <w:r w:rsidR="00F2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бесплатно</w:t>
      </w:r>
      <w:r w:rsidR="007545D3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добровольное.</w:t>
      </w:r>
    </w:p>
    <w:p w14:paraId="565A9EDB" w14:textId="10865176" w:rsidR="001E2BCC" w:rsidRPr="00002EC6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0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2BCC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Олимпиады будет проходить отдельно для каждой </w:t>
      </w:r>
      <w:r w:rsidR="00D4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и</w:t>
      </w:r>
      <w:r w:rsidR="001E2BCC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8D289F" w14:textId="1B364B3D" w:rsidR="003F769D" w:rsidRPr="00A76F48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769D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F769D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ляция по результатам конкурса не предусмотрена</w:t>
      </w:r>
      <w:r w:rsidR="00A76F48" w:rsidRPr="00A76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5C5FA2" w14:textId="4BABF91B" w:rsidR="001A5EC6" w:rsidRDefault="00582DA3" w:rsidP="00A8680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A4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4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1C8B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1A5EC6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е</w:t>
      </w:r>
      <w:r w:rsidR="00F41C8B" w:rsidRPr="00370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 w:rsid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</w:t>
      </w:r>
      <w:r w:rsidR="006A4D80" w:rsidRPr="006A4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4D80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A4D80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86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A4D80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6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6A4D80" w:rsidRPr="0058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A86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A4D80" w:rsidRPr="003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8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е формы:</w:t>
      </w:r>
    </w:p>
    <w:p w14:paraId="37D32CCD" w14:textId="72C91D78" w:rsidR="00A86804" w:rsidRDefault="00A86804" w:rsidP="00A8680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0-х классов </w:t>
      </w:r>
      <w:hyperlink r:id="rId7" w:history="1">
        <w:r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HT32LSHvP1byVpsfdcJoQgCzXDj3h1-dR0wo-ySlCDg/edit</w:t>
        </w:r>
      </w:hyperlink>
    </w:p>
    <w:p w14:paraId="3CECC84E" w14:textId="089408C4" w:rsidR="00A86804" w:rsidRDefault="00A86804" w:rsidP="00A8680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1-х классов</w:t>
      </w:r>
    </w:p>
    <w:p w14:paraId="49BD91ED" w14:textId="1497A720" w:rsidR="00A86804" w:rsidRDefault="00E1405A" w:rsidP="00A8680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A86804"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google.com/forms/d/1N7byu4cKcGaMKrzi4qsUjeHT_Yd5htwyQrLtPwiFMzQ/edit</w:t>
        </w:r>
      </w:hyperlink>
    </w:p>
    <w:p w14:paraId="056C821A" w14:textId="77777777" w:rsidR="00A86804" w:rsidRDefault="00A86804" w:rsidP="00A86804">
      <w:pPr>
        <w:shd w:val="clear" w:color="auto" w:fill="FFFFFF"/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CE964" w14:textId="77777777" w:rsidR="00F41C8B" w:rsidRPr="006C3880" w:rsidRDefault="00F41C8B" w:rsidP="00B624B7">
      <w:pPr>
        <w:pStyle w:val="a3"/>
        <w:numPr>
          <w:ilvl w:val="1"/>
          <w:numId w:val="1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проведения </w:t>
      </w:r>
      <w:r w:rsidR="001A5EC6" w:rsidRPr="006C38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мпиады</w:t>
      </w:r>
    </w:p>
    <w:p w14:paraId="7AE26A28" w14:textId="5DBDA95E" w:rsidR="00F41C8B" w:rsidRPr="006A4D80" w:rsidRDefault="00B624B7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</w:t>
      </w:r>
      <w:r w:rsid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41C8B"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страция:</w:t>
      </w:r>
      <w:r w:rsidR="00F41C8B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6C3880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86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A86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A86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5EC6" w:rsidRPr="006A4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14:paraId="7A3B1B87" w14:textId="54F25B41" w:rsidR="006A4D80" w:rsidRPr="006A4D80" w:rsidRDefault="00B624B7" w:rsidP="006E779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</w:t>
      </w:r>
      <w:r w:rsidR="00B414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06DA" w:rsidRPr="00582D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Олимпиады</w:t>
      </w:r>
      <w:r w:rsidR="006E77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89BFD48" w14:textId="031CF412" w:rsidR="00F02582" w:rsidRDefault="006E7790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8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  <w:r w:rsidR="00E906DA" w:rsidRPr="00A7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A8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E906DA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ступ к заданиям олимпиады открыт с 1</w:t>
      </w:r>
      <w:r w:rsidR="00A8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A8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8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7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сылка на олимпиаду отправляется на электронную почту учителя не позднее, чем за день до проведения Олимпиады</w:t>
      </w:r>
      <w:r w:rsidR="006C3880" w:rsidRPr="006C3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вы не получили ссылку на Олимпиаду до </w:t>
      </w:r>
      <w:r w:rsidR="00A8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97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а</w:t>
      </w:r>
      <w:r w:rsidR="00582DA3" w:rsidRPr="00A76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A868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8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ста, свяжитесь с организаторами.</w:t>
      </w:r>
    </w:p>
    <w:p w14:paraId="240BCA3E" w14:textId="77777777" w:rsidR="006E7790" w:rsidRPr="006C3880" w:rsidRDefault="006E7790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1F1AB4" w14:textId="77777777" w:rsidR="006C3880" w:rsidRPr="00406CD2" w:rsidRDefault="00406CD2" w:rsidP="00B624B7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6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новление призеров и победителе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льного этапа </w:t>
      </w:r>
      <w:r w:rsidRPr="00406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импиады</w:t>
      </w:r>
    </w:p>
    <w:p w14:paraId="43502D41" w14:textId="53D4A345" w:rsidR="00406CD2" w:rsidRDefault="00B624B7" w:rsidP="006C4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7.1. 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Квот</w:t>
      </w:r>
      <w:r w:rsid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а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бедителей и призёров олимпиады составля</w:t>
      </w:r>
      <w:r w:rsid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ет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 более 30 процентов от общего числа участников олимпиады, при этом число победителей олимпиады не должно превышать </w:t>
      </w:r>
      <w:r w:rsidR="00A76F48" w:rsidRPr="00A76F48">
        <w:rPr>
          <w:rFonts w:ascii="Times New Roman" w:hAnsi="Times New Roman" w:cs="Times New Roman"/>
          <w:color w:val="000000"/>
          <w:spacing w:val="3"/>
          <w:sz w:val="28"/>
          <w:szCs w:val="28"/>
        </w:rPr>
        <w:t>10</w:t>
      </w:r>
      <w:r w:rsidR="00406CD2" w:rsidRP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центов от общего числа у</w:t>
      </w:r>
      <w:r w:rsidR="00406CD2">
        <w:rPr>
          <w:rFonts w:ascii="Times New Roman" w:hAnsi="Times New Roman" w:cs="Times New Roman"/>
          <w:color w:val="000000"/>
          <w:spacing w:val="3"/>
          <w:sz w:val="28"/>
          <w:szCs w:val="28"/>
        </w:rPr>
        <w:t>частников.</w:t>
      </w:r>
    </w:p>
    <w:p w14:paraId="75E4E37D" w14:textId="4A2D87FF" w:rsidR="00256BE6" w:rsidRDefault="00B624B7" w:rsidP="006C4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7.2.</w:t>
      </w:r>
      <w:r w:rsidR="00B414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56B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формация о результатах Олимпиады размещается на официальном сайте </w:t>
      </w:r>
      <w:r w:rsidR="009B1499">
        <w:rPr>
          <w:rFonts w:ascii="Times New Roman" w:hAnsi="Times New Roman" w:cs="Times New Roman"/>
          <w:color w:val="000000"/>
          <w:spacing w:val="3"/>
          <w:sz w:val="28"/>
          <w:szCs w:val="28"/>
        </w:rPr>
        <w:t>МБОУ ЭКЛ</w:t>
      </w:r>
      <w:r w:rsidR="00256BE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hyperlink r:id="rId9" w:history="1">
        <w:r w:rsidR="009B1499" w:rsidRPr="00566CB5">
          <w:rPr>
            <w:rStyle w:val="a5"/>
            <w:rFonts w:ascii="Times New Roman" w:hAnsi="Times New Roman" w:cs="Times New Roman"/>
            <w:spacing w:val="3"/>
            <w:sz w:val="28"/>
            <w:szCs w:val="28"/>
          </w:rPr>
          <w:t>https://ecl.edu54.ru/</w:t>
        </w:r>
      </w:hyperlink>
      <w:r w:rsidR="009B149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позднее, чем через </w:t>
      </w:r>
      <w:r w:rsidR="00A86804">
        <w:rPr>
          <w:rFonts w:ascii="Times New Roman" w:hAnsi="Times New Roman" w:cs="Times New Roman"/>
          <w:color w:val="000000"/>
          <w:spacing w:val="3"/>
          <w:sz w:val="28"/>
          <w:szCs w:val="28"/>
        </w:rPr>
        <w:t>десять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й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сле проведения Олимпиады. </w:t>
      </w:r>
    </w:p>
    <w:p w14:paraId="11116CF2" w14:textId="58B0A76C" w:rsidR="00190874" w:rsidRPr="00406CD2" w:rsidRDefault="00B624B7" w:rsidP="006C4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7.3. </w:t>
      </w:r>
      <w:r w:rsidR="00323B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граждение победителей и призеров Олимпиады </w:t>
      </w:r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водится заочно. Победители и призеры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916B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лимпиады </w:t>
      </w:r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граждаются электронными дипломами, а также вручаются благодарности учител</w:t>
      </w:r>
      <w:r w:rsidR="00E1405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ям, подготовившим победителей, </w:t>
      </w:r>
      <w:bookmarkStart w:id="0" w:name="_GoBack"/>
      <w:bookmarkEnd w:id="0"/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зеров</w:t>
      </w:r>
      <w:r w:rsidR="00582DA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участников</w:t>
      </w:r>
      <w:r w:rsidR="0037124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лимпиады.</w:t>
      </w:r>
    </w:p>
    <w:p w14:paraId="648D3AA8" w14:textId="77777777" w:rsidR="003A47BF" w:rsidRPr="00370165" w:rsidRDefault="003A47BF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02875" w14:textId="77777777" w:rsidR="00E906DA" w:rsidRPr="00370165" w:rsidRDefault="00E906DA" w:rsidP="006C43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ECD9C9" w14:textId="39FEDEDD" w:rsidR="00E906DA" w:rsidRPr="00916BCD" w:rsidRDefault="00E906DA" w:rsidP="00B624B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вопросам обращаться: </w:t>
      </w:r>
      <w:proofErr w:type="spellStart"/>
      <w:r w:rsidR="006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ина</w:t>
      </w:r>
      <w:proofErr w:type="spellEnd"/>
      <w:r w:rsidR="006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икторовна</w:t>
      </w:r>
      <w:r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F769D"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3F769D"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13</w:t>
      </w:r>
      <w:r w:rsidR="006E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23614 текстовые сообщения</w:t>
      </w:r>
      <w:r w:rsidRPr="00B62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0B7A">
        <w:t xml:space="preserve"> </w:t>
      </w:r>
      <w:r w:rsidR="00180B7A" w:rsidRPr="00180B7A">
        <w:rPr>
          <w:rFonts w:ascii="Times New Roman" w:hAnsi="Times New Roman" w:cs="Times New Roman"/>
          <w:sz w:val="28"/>
          <w:szCs w:val="28"/>
        </w:rPr>
        <w:t>эл почта</w:t>
      </w:r>
      <w:r w:rsidR="00180B7A">
        <w:t xml:space="preserve">  </w:t>
      </w:r>
      <w:hyperlink r:id="rId10" w:history="1">
        <w:r w:rsidR="00A86804" w:rsidRPr="00CC76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hinaev</w:t>
        </w:r>
        <w:r w:rsidR="00A86804" w:rsidRPr="00CC769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A86804" w:rsidRPr="00CC76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A86804" w:rsidRPr="00CC769C">
          <w:rPr>
            <w:rStyle w:val="a5"/>
            <w:rFonts w:ascii="Times New Roman" w:hAnsi="Times New Roman" w:cs="Times New Roman"/>
            <w:sz w:val="28"/>
            <w:szCs w:val="28"/>
          </w:rPr>
          <w:t>54.</w:t>
        </w:r>
        <w:r w:rsidR="00A86804" w:rsidRPr="00CC76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16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8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гибнева Светлана Владимировна (</w:t>
      </w:r>
      <w:proofErr w:type="spellStart"/>
      <w:r w:rsidR="00A86804" w:rsidRPr="00A868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proofErr w:type="spellEnd"/>
      <w:r w:rsidR="00A86804" w:rsidRPr="00A8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79137234792 текстовые сообщения, эл почта  </w:t>
      </w:r>
      <w:hyperlink r:id="rId11" w:history="1">
        <w:r w:rsidR="00A86804"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gibnevasv</w:t>
        </w:r>
        <w:r w:rsidR="00A86804"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86804"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A86804"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54.</w:t>
        </w:r>
        <w:proofErr w:type="spellStart"/>
        <w:r w:rsidR="00A86804" w:rsidRPr="00CC769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86804" w:rsidRPr="00A86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86BC038" w14:textId="77777777" w:rsidR="00DA14ED" w:rsidRPr="00916BCD" w:rsidRDefault="00DA14ED" w:rsidP="006C43BE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BA1A22" w14:textId="77777777" w:rsidR="00B26A03" w:rsidRPr="00002EC6" w:rsidRDefault="00B26A03" w:rsidP="006C43B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B26A03" w:rsidRPr="0000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24C"/>
    <w:multiLevelType w:val="multilevel"/>
    <w:tmpl w:val="AED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123CD"/>
    <w:multiLevelType w:val="multilevel"/>
    <w:tmpl w:val="6FC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32174"/>
    <w:multiLevelType w:val="multilevel"/>
    <w:tmpl w:val="2C1EF1B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F2F7F78"/>
    <w:multiLevelType w:val="multilevel"/>
    <w:tmpl w:val="02606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640F73"/>
    <w:multiLevelType w:val="multilevel"/>
    <w:tmpl w:val="9D6CB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E090E"/>
    <w:multiLevelType w:val="hybridMultilevel"/>
    <w:tmpl w:val="2F72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A4269"/>
    <w:multiLevelType w:val="multilevel"/>
    <w:tmpl w:val="C52A7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55B25AE"/>
    <w:multiLevelType w:val="multilevel"/>
    <w:tmpl w:val="55B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A4772"/>
    <w:multiLevelType w:val="multilevel"/>
    <w:tmpl w:val="C52A7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C90290A"/>
    <w:multiLevelType w:val="multilevel"/>
    <w:tmpl w:val="1DFE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42076A"/>
    <w:multiLevelType w:val="multilevel"/>
    <w:tmpl w:val="44642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A1DEF"/>
    <w:multiLevelType w:val="multilevel"/>
    <w:tmpl w:val="285E29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7F4F8A"/>
    <w:multiLevelType w:val="multilevel"/>
    <w:tmpl w:val="340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31CD6"/>
    <w:multiLevelType w:val="hybridMultilevel"/>
    <w:tmpl w:val="EFE27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A10F9"/>
    <w:multiLevelType w:val="multilevel"/>
    <w:tmpl w:val="B77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F3587"/>
    <w:multiLevelType w:val="hybridMultilevel"/>
    <w:tmpl w:val="ED5EEB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>
    <w:nsid w:val="679A4975"/>
    <w:multiLevelType w:val="multilevel"/>
    <w:tmpl w:val="AED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D11540"/>
    <w:multiLevelType w:val="multilevel"/>
    <w:tmpl w:val="D8467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050517"/>
    <w:multiLevelType w:val="multilevel"/>
    <w:tmpl w:val="E8D4BD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9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8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5"/>
  </w:num>
  <w:num w:numId="17">
    <w:abstractNumId w:val="7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7E"/>
    <w:rsid w:val="00002EC6"/>
    <w:rsid w:val="00065E97"/>
    <w:rsid w:val="00072E8E"/>
    <w:rsid w:val="001132C1"/>
    <w:rsid w:val="00177FDD"/>
    <w:rsid w:val="00180B7A"/>
    <w:rsid w:val="00190874"/>
    <w:rsid w:val="001A5EC6"/>
    <w:rsid w:val="001B0ED1"/>
    <w:rsid w:val="001E2BCC"/>
    <w:rsid w:val="00256BE6"/>
    <w:rsid w:val="00323B6A"/>
    <w:rsid w:val="00344FC4"/>
    <w:rsid w:val="00370165"/>
    <w:rsid w:val="00371244"/>
    <w:rsid w:val="003A47BF"/>
    <w:rsid w:val="003C2954"/>
    <w:rsid w:val="003F769D"/>
    <w:rsid w:val="00406CD2"/>
    <w:rsid w:val="0041163B"/>
    <w:rsid w:val="005436FF"/>
    <w:rsid w:val="00582DA3"/>
    <w:rsid w:val="006A4D80"/>
    <w:rsid w:val="006C3880"/>
    <w:rsid w:val="006C43BE"/>
    <w:rsid w:val="006E7790"/>
    <w:rsid w:val="00716D3B"/>
    <w:rsid w:val="007545D3"/>
    <w:rsid w:val="00877BFE"/>
    <w:rsid w:val="00916BCD"/>
    <w:rsid w:val="009707B0"/>
    <w:rsid w:val="009B1499"/>
    <w:rsid w:val="00A17B7E"/>
    <w:rsid w:val="00A76C42"/>
    <w:rsid w:val="00A76F48"/>
    <w:rsid w:val="00A86804"/>
    <w:rsid w:val="00AF5928"/>
    <w:rsid w:val="00B26A03"/>
    <w:rsid w:val="00B41421"/>
    <w:rsid w:val="00B42F1C"/>
    <w:rsid w:val="00B624B7"/>
    <w:rsid w:val="00B970BC"/>
    <w:rsid w:val="00C5147F"/>
    <w:rsid w:val="00CC4907"/>
    <w:rsid w:val="00D31AA7"/>
    <w:rsid w:val="00D42F76"/>
    <w:rsid w:val="00DA14ED"/>
    <w:rsid w:val="00E1405A"/>
    <w:rsid w:val="00E6160E"/>
    <w:rsid w:val="00E63D0D"/>
    <w:rsid w:val="00E906DA"/>
    <w:rsid w:val="00ED0AC7"/>
    <w:rsid w:val="00EE394E"/>
    <w:rsid w:val="00F02582"/>
    <w:rsid w:val="00F21875"/>
    <w:rsid w:val="00F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1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6A03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582DA3"/>
  </w:style>
  <w:style w:type="character" w:customStyle="1" w:styleId="UnresolvedMention">
    <w:name w:val="Unresolved Mention"/>
    <w:basedOn w:val="a0"/>
    <w:uiPriority w:val="99"/>
    <w:semiHidden/>
    <w:unhideWhenUsed/>
    <w:rsid w:val="00582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F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6A03"/>
    <w:rPr>
      <w:color w:val="0000FF" w:themeColor="hyperlink"/>
      <w:u w:val="single"/>
    </w:rPr>
  </w:style>
  <w:style w:type="character" w:customStyle="1" w:styleId="senderemailiwfmg">
    <w:name w:val="sender_email_iwfmg"/>
    <w:basedOn w:val="a0"/>
    <w:rsid w:val="00582DA3"/>
  </w:style>
  <w:style w:type="character" w:customStyle="1" w:styleId="UnresolvedMention">
    <w:name w:val="Unresolved Mention"/>
    <w:basedOn w:val="a0"/>
    <w:uiPriority w:val="99"/>
    <w:semiHidden/>
    <w:unhideWhenUsed/>
    <w:rsid w:val="00582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2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7byu4cKcGaMKrzi4qsUjeHT_Yd5htwyQrLtPwiFMz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HT32LSHvP1byVpsfdcJoQgCzXDj3h1-dR0wo-ySlCDg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ibnevasv@edu54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hinaev@edu5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l.edu5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114B-E154-4F69-B47D-79D4910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ла Владимировна</dc:creator>
  <cp:lastModifiedBy>Елена</cp:lastModifiedBy>
  <cp:revision>15</cp:revision>
  <cp:lastPrinted>2021-02-24T05:24:00Z</cp:lastPrinted>
  <dcterms:created xsi:type="dcterms:W3CDTF">2022-02-14T16:22:00Z</dcterms:created>
  <dcterms:modified xsi:type="dcterms:W3CDTF">2024-02-25T11:17:00Z</dcterms:modified>
</cp:coreProperties>
</file>